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BC" w:rsidRPr="003110C9" w:rsidRDefault="00DE10EB" w:rsidP="00EE4BC1">
      <w:pPr>
        <w:spacing w:after="0" w:line="240" w:lineRule="auto"/>
        <w:rPr>
          <w:rFonts w:ascii="Times New Roman" w:hAnsi="Times New Roman"/>
          <w:color w:val="C00000"/>
        </w:rPr>
      </w:pPr>
      <w:bookmarkStart w:id="0" w:name="_Sub_menu_Informasi"/>
      <w:bookmarkStart w:id="1" w:name="_GoBack"/>
      <w:bookmarkEnd w:id="0"/>
      <w:bookmarkEnd w:id="1"/>
      <w:r w:rsidRPr="003110C9">
        <w:rPr>
          <w:rFonts w:ascii="Times New Roman" w:hAnsi="Times New Roman"/>
          <w:color w:val="C00000"/>
        </w:rPr>
        <w:t xml:space="preserve"> </w:t>
      </w:r>
      <w:bookmarkStart w:id="2" w:name="_Toc862546"/>
      <w:r w:rsidR="005D05E7" w:rsidRPr="003110C9">
        <w:rPr>
          <w:rFonts w:ascii="Times New Roman" w:hAnsi="Times New Roman"/>
          <w:color w:val="C00000"/>
          <w:lang w:val="id-ID"/>
        </w:rPr>
        <w:t xml:space="preserve">Daftar </w:t>
      </w:r>
      <w:r w:rsidR="009E2570" w:rsidRPr="003110C9">
        <w:rPr>
          <w:rFonts w:ascii="Times New Roman" w:hAnsi="Times New Roman"/>
          <w:color w:val="C00000"/>
          <w:lang w:val="id-ID"/>
        </w:rPr>
        <w:t>Organisasi</w:t>
      </w:r>
      <w:bookmarkEnd w:id="2"/>
    </w:p>
    <w:p w:rsidR="00C24A25" w:rsidRPr="003110C9" w:rsidRDefault="00C24A25" w:rsidP="003110C9">
      <w:pPr>
        <w:pStyle w:val="Heading2"/>
        <w:numPr>
          <w:ilvl w:val="1"/>
          <w:numId w:val="32"/>
        </w:numPr>
        <w:spacing w:before="0" w:after="120" w:line="360" w:lineRule="auto"/>
        <w:ind w:left="709" w:hanging="425"/>
        <w:rPr>
          <w:rFonts w:ascii="Times New Roman" w:hAnsi="Times New Roman"/>
          <w:i w:val="0"/>
          <w:sz w:val="22"/>
          <w:szCs w:val="22"/>
          <w:lang w:val="id-ID"/>
        </w:rPr>
      </w:pPr>
      <w:bookmarkStart w:id="3" w:name="_Toc862547"/>
      <w:r w:rsidRPr="003110C9">
        <w:rPr>
          <w:rFonts w:ascii="Times New Roman" w:hAnsi="Times New Roman"/>
          <w:i w:val="0"/>
          <w:sz w:val="22"/>
          <w:szCs w:val="22"/>
          <w:lang w:val="id-ID"/>
        </w:rPr>
        <w:t xml:space="preserve">Cari </w:t>
      </w:r>
      <w:r w:rsidR="003110C9" w:rsidRPr="003110C9">
        <w:rPr>
          <w:rFonts w:ascii="Times New Roman" w:hAnsi="Times New Roman"/>
          <w:i w:val="0"/>
          <w:sz w:val="22"/>
          <w:szCs w:val="22"/>
          <w:lang w:val="id-ID"/>
        </w:rPr>
        <w:t>D</w:t>
      </w:r>
      <w:r w:rsidRPr="003110C9">
        <w:rPr>
          <w:rFonts w:ascii="Times New Roman" w:hAnsi="Times New Roman"/>
          <w:i w:val="0"/>
          <w:sz w:val="22"/>
          <w:szCs w:val="22"/>
          <w:lang w:val="id-ID"/>
        </w:rPr>
        <w:t>ata Organisasi</w:t>
      </w:r>
      <w:bookmarkEnd w:id="3"/>
    </w:p>
    <w:p w:rsidR="00137F1D" w:rsidRPr="00AE2B9A" w:rsidRDefault="00967102" w:rsidP="003110C9">
      <w:pPr>
        <w:spacing w:after="120" w:line="360" w:lineRule="auto"/>
        <w:ind w:left="709"/>
        <w:jc w:val="both"/>
        <w:rPr>
          <w:rFonts w:ascii="Times New Roman" w:hAnsi="Times New Roman"/>
          <w:lang w:val="id-ID"/>
        </w:rPr>
      </w:pPr>
      <w:r w:rsidRPr="00AE2B9A">
        <w:rPr>
          <w:rFonts w:ascii="Times New Roman" w:hAnsi="Times New Roman"/>
          <w:lang w:val="id-ID"/>
        </w:rPr>
        <w:t xml:space="preserve">Jika data </w:t>
      </w:r>
      <w:r w:rsidR="00137F1D" w:rsidRPr="00AE2B9A">
        <w:rPr>
          <w:rFonts w:ascii="Times New Roman" w:hAnsi="Times New Roman"/>
          <w:lang w:val="id-ID"/>
        </w:rPr>
        <w:t>Organisasi</w:t>
      </w:r>
      <w:r w:rsidRPr="00AE2B9A">
        <w:rPr>
          <w:rFonts w:ascii="Times New Roman" w:hAnsi="Times New Roman"/>
          <w:lang w:val="id-ID"/>
        </w:rPr>
        <w:t xml:space="preserve"> tersedia, maka akan langsung </w:t>
      </w:r>
      <w:r w:rsidRPr="00AE2B9A">
        <w:rPr>
          <w:rFonts w:ascii="Times New Roman" w:hAnsi="Times New Roman"/>
        </w:rPr>
        <w:t>muncul</w:t>
      </w:r>
      <w:r w:rsidRPr="00AE2B9A">
        <w:rPr>
          <w:rFonts w:ascii="Times New Roman" w:hAnsi="Times New Roman"/>
          <w:lang w:val="id-ID"/>
        </w:rPr>
        <w:t xml:space="preserve"> </w:t>
      </w:r>
      <w:r w:rsidRPr="00AE2B9A">
        <w:rPr>
          <w:rFonts w:ascii="Times New Roman" w:hAnsi="Times New Roman"/>
        </w:rPr>
        <w:t>pada</w:t>
      </w:r>
      <w:r w:rsidRPr="00AE2B9A">
        <w:rPr>
          <w:rFonts w:ascii="Times New Roman" w:hAnsi="Times New Roman"/>
          <w:lang w:val="id-ID"/>
        </w:rPr>
        <w:t xml:space="preserve"> kolom list di bawah form pencarian data </w:t>
      </w:r>
      <w:r w:rsidR="00137F1D" w:rsidRPr="00AE2B9A">
        <w:rPr>
          <w:rFonts w:ascii="Times New Roman" w:hAnsi="Times New Roman"/>
          <w:lang w:val="id-ID"/>
        </w:rPr>
        <w:t>Organisasi</w:t>
      </w:r>
      <w:r w:rsidR="00CA50E1" w:rsidRPr="00AE2B9A">
        <w:rPr>
          <w:rFonts w:ascii="Times New Roman" w:hAnsi="Times New Roman"/>
          <w:lang w:val="id-ID"/>
        </w:rPr>
        <w:t>.</w:t>
      </w:r>
    </w:p>
    <w:p w:rsidR="00DE10EB" w:rsidRDefault="00DE10EB" w:rsidP="003110C9">
      <w:pPr>
        <w:spacing w:after="0" w:line="360" w:lineRule="auto"/>
        <w:ind w:left="709"/>
        <w:jc w:val="center"/>
        <w:rPr>
          <w:rFonts w:ascii="Times New Roman" w:hAnsi="Times New Roman"/>
          <w:noProof/>
          <w:lang w:val="id-ID" w:eastAsia="id-ID"/>
        </w:rPr>
      </w:pPr>
    </w:p>
    <w:p w:rsidR="00CA50E1" w:rsidRPr="00AE2B9A" w:rsidRDefault="00137F1D" w:rsidP="003110C9">
      <w:pPr>
        <w:spacing w:after="0" w:line="360" w:lineRule="auto"/>
        <w:ind w:left="709"/>
        <w:jc w:val="center"/>
        <w:rPr>
          <w:rFonts w:ascii="Times New Roman" w:hAnsi="Times New Roman"/>
          <w:lang w:val="id-ID"/>
        </w:rPr>
      </w:pPr>
      <w:r w:rsidRPr="00AE2B9A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233417" cy="673735"/>
            <wp:effectExtent l="19050" t="19050" r="0" b="0"/>
            <wp:docPr id="2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95495"/>
                    <a:stretch/>
                  </pic:blipFill>
                  <pic:spPr bwMode="auto">
                    <a:xfrm>
                      <a:off x="0" y="0"/>
                      <a:ext cx="234967" cy="6782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E1" w:rsidRPr="00592E0C" w:rsidRDefault="00137F1D" w:rsidP="003110C9">
      <w:pPr>
        <w:spacing w:after="120" w:line="360" w:lineRule="auto"/>
        <w:ind w:left="709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592E0C">
        <w:rPr>
          <w:rFonts w:ascii="Times New Roman" w:hAnsi="Times New Roman"/>
          <w:b/>
          <w:sz w:val="20"/>
          <w:szCs w:val="20"/>
          <w:lang w:val="id-ID"/>
        </w:rPr>
        <w:t>Hasil Pencarian Data Organisasi</w:t>
      </w:r>
    </w:p>
    <w:p w:rsidR="00CA50E1" w:rsidRPr="00AE2B9A" w:rsidRDefault="00CA50E1" w:rsidP="003110C9">
      <w:pPr>
        <w:spacing w:after="0" w:line="360" w:lineRule="auto"/>
        <w:ind w:left="709"/>
        <w:jc w:val="both"/>
        <w:rPr>
          <w:rFonts w:ascii="Times New Roman" w:hAnsi="Times New Roman"/>
          <w:lang w:val="id-ID"/>
        </w:rPr>
      </w:pPr>
      <w:r w:rsidRPr="00AE2B9A">
        <w:rPr>
          <w:rFonts w:ascii="Times New Roman" w:hAnsi="Times New Roman"/>
          <w:lang w:val="id-ID"/>
        </w:rPr>
        <w:t xml:space="preserve">Icon </w:t>
      </w:r>
      <w:r w:rsidR="00F94D3F" w:rsidRPr="00AE2B9A">
        <w:rPr>
          <w:rFonts w:ascii="Times New Roman" w:hAnsi="Times New Roman"/>
          <w:lang w:val="id-ID"/>
        </w:rPr>
        <w:t>Ubah</w:t>
      </w:r>
      <w:r w:rsidRPr="00AE2B9A">
        <w:rPr>
          <w:rFonts w:ascii="Times New Roman" w:hAnsi="Times New Roman"/>
          <w:lang w:val="id-ID"/>
        </w:rPr>
        <w:t xml:space="preserve"> (</w:t>
      </w:r>
      <w:r w:rsidR="00F94D3F" w:rsidRPr="00AE2B9A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207010" cy="155575"/>
            <wp:effectExtent l="19050" t="0" r="2540" b="0"/>
            <wp:docPr id="2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B9A">
        <w:rPr>
          <w:rFonts w:ascii="Times New Roman" w:hAnsi="Times New Roman"/>
          <w:lang w:val="id-ID"/>
        </w:rPr>
        <w:t xml:space="preserve">) digunakan untuk </w:t>
      </w:r>
      <w:r w:rsidR="00F94D3F" w:rsidRPr="00AE2B9A">
        <w:rPr>
          <w:rFonts w:ascii="Times New Roman" w:hAnsi="Times New Roman"/>
          <w:lang w:val="id-ID"/>
        </w:rPr>
        <w:t>merubah data Organisasi</w:t>
      </w:r>
      <w:r w:rsidRPr="00AE2B9A">
        <w:rPr>
          <w:rFonts w:ascii="Times New Roman" w:hAnsi="Times New Roman"/>
        </w:rPr>
        <w:t>.</w:t>
      </w:r>
    </w:p>
    <w:p w:rsidR="00F94D3F" w:rsidRPr="00AE2B9A" w:rsidRDefault="00E514C9" w:rsidP="003110C9">
      <w:pPr>
        <w:spacing w:after="240" w:line="360" w:lineRule="auto"/>
        <w:ind w:left="709"/>
        <w:jc w:val="both"/>
        <w:rPr>
          <w:rFonts w:ascii="Times New Roman" w:hAnsi="Times New Roman"/>
          <w:lang w:val="id-ID"/>
        </w:rPr>
      </w:pPr>
      <w:r w:rsidRPr="00AE2B9A">
        <w:rPr>
          <w:rFonts w:ascii="Times New Roman" w:hAnsi="Times New Roman"/>
          <w:lang w:val="id-ID"/>
        </w:rPr>
        <w:t xml:space="preserve">Icon </w:t>
      </w:r>
      <w:r w:rsidR="00F94D3F" w:rsidRPr="00AE2B9A">
        <w:rPr>
          <w:rFonts w:ascii="Times New Roman" w:hAnsi="Times New Roman"/>
          <w:lang w:val="id-ID"/>
        </w:rPr>
        <w:t>Hak Akses</w:t>
      </w:r>
      <w:r w:rsidRPr="00AE2B9A">
        <w:rPr>
          <w:rFonts w:ascii="Times New Roman" w:hAnsi="Times New Roman"/>
          <w:lang w:val="id-ID"/>
        </w:rPr>
        <w:t xml:space="preserve"> (</w:t>
      </w:r>
      <w:r w:rsidR="00F94D3F" w:rsidRPr="00AE2B9A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163830" cy="180975"/>
            <wp:effectExtent l="19050" t="0" r="7620" b="0"/>
            <wp:docPr id="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B9A">
        <w:rPr>
          <w:rFonts w:ascii="Times New Roman" w:hAnsi="Times New Roman"/>
          <w:lang w:val="id-ID"/>
        </w:rPr>
        <w:t>)</w:t>
      </w:r>
      <w:r w:rsidR="00F94D3F" w:rsidRPr="00AE2B9A">
        <w:rPr>
          <w:rFonts w:ascii="Times New Roman" w:hAnsi="Times New Roman"/>
          <w:lang w:val="id-ID"/>
        </w:rPr>
        <w:t>digunakan untuk merubah data Hak Akses Organisasi</w:t>
      </w:r>
      <w:r w:rsidRPr="00AE2B9A">
        <w:rPr>
          <w:rFonts w:ascii="Times New Roman" w:hAnsi="Times New Roman"/>
        </w:rPr>
        <w:t>.</w:t>
      </w:r>
    </w:p>
    <w:p w:rsidR="00F94D3F" w:rsidRPr="003110C9" w:rsidRDefault="00F94D3F" w:rsidP="003110C9">
      <w:pPr>
        <w:pStyle w:val="Heading2"/>
        <w:numPr>
          <w:ilvl w:val="1"/>
          <w:numId w:val="32"/>
        </w:numPr>
        <w:spacing w:before="0" w:after="120" w:line="360" w:lineRule="auto"/>
        <w:ind w:left="709" w:hanging="425"/>
        <w:jc w:val="both"/>
        <w:rPr>
          <w:rFonts w:ascii="Times New Roman" w:hAnsi="Times New Roman"/>
          <w:i w:val="0"/>
          <w:sz w:val="22"/>
          <w:szCs w:val="22"/>
          <w:lang w:val="id-ID"/>
        </w:rPr>
      </w:pPr>
      <w:bookmarkStart w:id="4" w:name="_Toc862548"/>
      <w:r w:rsidRPr="003110C9">
        <w:rPr>
          <w:rFonts w:ascii="Times New Roman" w:hAnsi="Times New Roman"/>
          <w:i w:val="0"/>
          <w:sz w:val="22"/>
          <w:szCs w:val="22"/>
          <w:lang w:val="id-ID"/>
        </w:rPr>
        <w:t>Ubah Hak Akses Organisasi</w:t>
      </w:r>
      <w:bookmarkEnd w:id="4"/>
    </w:p>
    <w:p w:rsidR="00F94D3F" w:rsidRPr="00AE2B9A" w:rsidRDefault="00F94D3F" w:rsidP="003110C9">
      <w:pPr>
        <w:pStyle w:val="ListParagraph"/>
        <w:spacing w:after="120" w:line="360" w:lineRule="auto"/>
        <w:ind w:left="709"/>
        <w:contextualSpacing w:val="0"/>
        <w:jc w:val="both"/>
        <w:rPr>
          <w:rFonts w:ascii="Times New Roman" w:hAnsi="Times New Roman"/>
          <w:lang w:val="id-ID"/>
        </w:rPr>
      </w:pPr>
      <w:r w:rsidRPr="00AE2B9A">
        <w:rPr>
          <w:rFonts w:ascii="Times New Roman" w:hAnsi="Times New Roman"/>
          <w:lang w:val="id-ID"/>
        </w:rPr>
        <w:t xml:space="preserve">Klik </w:t>
      </w:r>
      <w:r w:rsidRPr="00AE2B9A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163830" cy="180975"/>
            <wp:effectExtent l="19050" t="0" r="7620" b="0"/>
            <wp:docPr id="2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B9A">
        <w:rPr>
          <w:rFonts w:ascii="Times New Roman" w:hAnsi="Times New Roman"/>
          <w:lang w:val="id-ID"/>
        </w:rPr>
        <w:t xml:space="preserve"> untuk menampilkan halaman “ADMIN SISTEM – Hak Akses Organisasi”.</w:t>
      </w:r>
    </w:p>
    <w:p w:rsidR="00E514C9" w:rsidRPr="00AE2B9A" w:rsidRDefault="00D52B41" w:rsidP="00456187">
      <w:pPr>
        <w:spacing w:after="0" w:line="360" w:lineRule="auto"/>
        <w:ind w:left="709" w:right="-51"/>
        <w:jc w:val="center"/>
        <w:rPr>
          <w:rFonts w:ascii="Times New Roman" w:hAnsi="Times New Roman"/>
          <w:lang w:val="id-ID"/>
        </w:rPr>
      </w:pPr>
      <w:r w:rsidRPr="00AE2B9A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5219700" cy="2397474"/>
            <wp:effectExtent l="19050" t="19050" r="19050" b="21876"/>
            <wp:docPr id="2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97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BE" w:rsidRPr="00592E0C" w:rsidRDefault="00F94D3F" w:rsidP="00456187">
      <w:pPr>
        <w:spacing w:after="120" w:line="360" w:lineRule="auto"/>
        <w:ind w:left="709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592E0C">
        <w:rPr>
          <w:rFonts w:ascii="Times New Roman" w:hAnsi="Times New Roman"/>
          <w:b/>
          <w:sz w:val="20"/>
          <w:szCs w:val="20"/>
          <w:lang w:val="id-ID"/>
        </w:rPr>
        <w:t>Ubah Hak Akses Organisasi</w:t>
      </w:r>
    </w:p>
    <w:p w:rsidR="00A233BE" w:rsidRPr="00AE2B9A" w:rsidRDefault="002E4014" w:rsidP="003110C9">
      <w:pPr>
        <w:spacing w:after="120" w:line="360" w:lineRule="auto"/>
        <w:ind w:left="709" w:right="-51"/>
        <w:jc w:val="both"/>
        <w:rPr>
          <w:rFonts w:ascii="Times New Roman" w:hAnsi="Times New Roman"/>
          <w:bCs/>
          <w:iCs/>
          <w:lang w:val="id-ID"/>
        </w:rPr>
      </w:pPr>
      <w:r w:rsidRPr="00AE2B9A">
        <w:rPr>
          <w:rFonts w:ascii="Times New Roman" w:hAnsi="Times New Roman"/>
          <w:lang w:val="id-ID"/>
        </w:rPr>
        <w:t xml:space="preserve">Dalam melakukan pencarian Hak Akses, User tidak wajib mengisi Pencarian atas Deskripsi </w:t>
      </w:r>
      <w:r w:rsidRPr="00AE2B9A">
        <w:rPr>
          <w:rFonts w:ascii="Times New Roman" w:hAnsi="Times New Roman"/>
          <w:bCs/>
          <w:iCs/>
          <w:lang w:val="id-ID"/>
        </w:rPr>
        <w:t>dan jika filter tidak diisi maka pencarian akan menampilkan seluruh data Hak Akses.</w:t>
      </w:r>
    </w:p>
    <w:p w:rsidR="00A233BE" w:rsidRPr="00AE2B9A" w:rsidRDefault="002E4014" w:rsidP="003110C9">
      <w:pPr>
        <w:spacing w:after="120" w:line="360" w:lineRule="auto"/>
        <w:ind w:left="709" w:right="-51"/>
        <w:jc w:val="both"/>
        <w:rPr>
          <w:rFonts w:ascii="Times New Roman" w:hAnsi="Times New Roman"/>
          <w:lang w:val="id-ID"/>
        </w:rPr>
      </w:pPr>
      <w:r w:rsidRPr="00AE2B9A">
        <w:rPr>
          <w:rFonts w:ascii="Times New Roman" w:hAnsi="Times New Roman"/>
          <w:bCs/>
          <w:iCs/>
          <w:lang w:val="id-ID"/>
        </w:rPr>
        <w:t xml:space="preserve">Setelah mencari data Hak Akses, klik </w:t>
      </w:r>
      <w:r w:rsidRPr="00AE2B9A">
        <w:rPr>
          <w:rFonts w:ascii="Times New Roman" w:hAnsi="Times New Roman"/>
          <w:bCs/>
          <w:iCs/>
          <w:noProof/>
          <w:lang w:val="id-ID" w:eastAsia="id-ID"/>
        </w:rPr>
        <w:drawing>
          <wp:inline distT="0" distB="0" distL="0" distR="0">
            <wp:extent cx="120650" cy="129540"/>
            <wp:effectExtent l="19050" t="0" r="0" b="0"/>
            <wp:docPr id="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B9A">
        <w:rPr>
          <w:rFonts w:ascii="Times New Roman" w:hAnsi="Times New Roman"/>
          <w:bCs/>
          <w:iCs/>
          <w:lang w:val="id-ID"/>
        </w:rPr>
        <w:t xml:space="preserve"> untuk memilih </w:t>
      </w:r>
      <w:r w:rsidRPr="006431E2">
        <w:rPr>
          <w:rFonts w:ascii="Times New Roman" w:hAnsi="Times New Roman"/>
          <w:bCs/>
          <w:i/>
          <w:iCs/>
          <w:lang w:val="id-ID"/>
        </w:rPr>
        <w:t>Hak Akses</w:t>
      </w:r>
      <w:r w:rsidRPr="00AE2B9A">
        <w:rPr>
          <w:rFonts w:ascii="Times New Roman" w:hAnsi="Times New Roman"/>
          <w:bCs/>
          <w:iCs/>
          <w:lang w:val="id-ID"/>
        </w:rPr>
        <w:t xml:space="preserve"> atau klik </w:t>
      </w:r>
      <w:r w:rsidRPr="00AE2B9A">
        <w:rPr>
          <w:rFonts w:ascii="Times New Roman" w:hAnsi="Times New Roman"/>
          <w:bCs/>
          <w:iCs/>
          <w:noProof/>
          <w:lang w:val="id-ID" w:eastAsia="id-ID"/>
        </w:rPr>
        <w:drawing>
          <wp:inline distT="0" distB="0" distL="0" distR="0">
            <wp:extent cx="112395" cy="120650"/>
            <wp:effectExtent l="19050" t="0" r="1905" b="0"/>
            <wp:docPr id="2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B9A">
        <w:rPr>
          <w:rFonts w:ascii="Times New Roman" w:hAnsi="Times New Roman"/>
          <w:bCs/>
          <w:iCs/>
          <w:lang w:val="id-ID"/>
        </w:rPr>
        <w:t xml:space="preserve"> untuk mengubah data </w:t>
      </w:r>
      <w:r w:rsidRPr="006431E2">
        <w:rPr>
          <w:rFonts w:ascii="Times New Roman" w:hAnsi="Times New Roman"/>
          <w:bCs/>
          <w:i/>
          <w:iCs/>
          <w:lang w:val="id-ID"/>
        </w:rPr>
        <w:t>Hak Akses</w:t>
      </w:r>
      <w:r w:rsidRPr="00AE2B9A">
        <w:rPr>
          <w:rFonts w:ascii="Times New Roman" w:hAnsi="Times New Roman"/>
          <w:bCs/>
          <w:iCs/>
          <w:lang w:val="id-ID"/>
        </w:rPr>
        <w:t>,</w:t>
      </w:r>
      <w:r w:rsidRPr="00AE2B9A">
        <w:rPr>
          <w:rFonts w:ascii="Times New Roman" w:hAnsi="Times New Roman"/>
          <w:lang w:val="id-ID"/>
        </w:rPr>
        <w:t xml:space="preserve"> kemudian klik</w:t>
      </w:r>
      <w:r w:rsidR="003110C9">
        <w:rPr>
          <w:rFonts w:ascii="Times New Roman" w:hAnsi="Times New Roman"/>
          <w:lang w:val="id-ID"/>
        </w:rPr>
        <w:t xml:space="preserve"> tombol</w:t>
      </w:r>
      <w:r w:rsidRPr="00AE2B9A">
        <w:rPr>
          <w:rFonts w:ascii="Times New Roman" w:hAnsi="Times New Roman"/>
          <w:lang w:val="id-ID"/>
        </w:rPr>
        <w:t xml:space="preserve"> </w:t>
      </w:r>
      <w:r w:rsidRPr="00AE2B9A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571500" cy="224545"/>
            <wp:effectExtent l="19050" t="0" r="0" b="0"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2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B9A">
        <w:rPr>
          <w:rFonts w:ascii="Times New Roman" w:hAnsi="Times New Roman"/>
          <w:lang w:val="id-ID"/>
        </w:rPr>
        <w:t xml:space="preserve"> untuk menyimpan data Hak Akses atau klik</w:t>
      </w:r>
      <w:r w:rsidR="003110C9">
        <w:rPr>
          <w:rFonts w:ascii="Times New Roman" w:hAnsi="Times New Roman"/>
          <w:lang w:val="id-ID"/>
        </w:rPr>
        <w:t xml:space="preserve"> tombol</w:t>
      </w:r>
      <w:r w:rsidRPr="00AE2B9A">
        <w:rPr>
          <w:rFonts w:ascii="Times New Roman" w:hAnsi="Times New Roman"/>
          <w:lang w:val="id-ID"/>
        </w:rPr>
        <w:t xml:space="preserve"> </w:t>
      </w:r>
      <w:r w:rsidRPr="00AE2B9A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638175" cy="193516"/>
            <wp:effectExtent l="19050" t="0" r="9525" b="0"/>
            <wp:docPr id="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2" cy="19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B9A">
        <w:rPr>
          <w:rFonts w:ascii="Times New Roman" w:hAnsi="Times New Roman"/>
          <w:lang w:val="id-ID"/>
        </w:rPr>
        <w:t xml:space="preserve"> untuk membatalkan menyimpan data Hak Akses.</w:t>
      </w:r>
    </w:p>
    <w:p w:rsidR="00886A19" w:rsidRDefault="00886A19" w:rsidP="003110C9">
      <w:pPr>
        <w:spacing w:after="120" w:line="360" w:lineRule="auto"/>
        <w:ind w:left="709" w:right="-51"/>
        <w:jc w:val="both"/>
        <w:rPr>
          <w:rFonts w:ascii="Times New Roman" w:hAnsi="Times New Roman"/>
          <w:lang w:val="id-ID"/>
        </w:rPr>
      </w:pPr>
      <w:r w:rsidRPr="00AE2B9A">
        <w:rPr>
          <w:rFonts w:ascii="Times New Roman" w:hAnsi="Times New Roman"/>
          <w:lang w:val="id-ID"/>
        </w:rPr>
        <w:t xml:space="preserve">Jika data Hak Akses tersimpan, maka akan langsung </w:t>
      </w:r>
      <w:r w:rsidRPr="00AE2B9A">
        <w:rPr>
          <w:rFonts w:ascii="Times New Roman" w:hAnsi="Times New Roman"/>
        </w:rPr>
        <w:t>muncul</w:t>
      </w:r>
      <w:r w:rsidRPr="00AE2B9A">
        <w:rPr>
          <w:rFonts w:ascii="Times New Roman" w:hAnsi="Times New Roman"/>
          <w:lang w:val="id-ID"/>
        </w:rPr>
        <w:t xml:space="preserve"> pesan “Simpan data berhasil”.</w:t>
      </w:r>
    </w:p>
    <w:p w:rsidR="005B4430" w:rsidRPr="001E4469" w:rsidRDefault="005B4430" w:rsidP="00DE10EB">
      <w:pPr>
        <w:spacing w:line="600" w:lineRule="auto"/>
        <w:ind w:right="-51"/>
        <w:rPr>
          <w:rFonts w:ascii="Times New Roman" w:hAnsi="Times New Roman"/>
          <w:sz w:val="20"/>
          <w:szCs w:val="20"/>
          <w:lang w:val="id-ID"/>
        </w:rPr>
      </w:pPr>
    </w:p>
    <w:sectPr w:rsidR="005B4430" w:rsidRPr="001E4469" w:rsidSect="0085102B">
      <w:headerReference w:type="default" r:id="rId16"/>
      <w:footerReference w:type="default" r:id="rId17"/>
      <w:pgSz w:w="11909" w:h="16834" w:code="9"/>
      <w:pgMar w:top="1267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B1" w:rsidRDefault="00D861B1" w:rsidP="006B534C">
      <w:pPr>
        <w:spacing w:after="0" w:line="240" w:lineRule="auto"/>
      </w:pPr>
      <w:r>
        <w:separator/>
      </w:r>
    </w:p>
  </w:endnote>
  <w:endnote w:type="continuationSeparator" w:id="0">
    <w:p w:rsidR="00D861B1" w:rsidRDefault="00D861B1" w:rsidP="006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60" w:rsidRDefault="00D861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4BC1">
      <w:rPr>
        <w:noProof/>
      </w:rPr>
      <w:t>2</w:t>
    </w:r>
    <w:r>
      <w:rPr>
        <w:noProof/>
      </w:rPr>
      <w:fldChar w:fldCharType="end"/>
    </w:r>
  </w:p>
  <w:p w:rsidR="00A25360" w:rsidRDefault="00A2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B1" w:rsidRDefault="00D861B1" w:rsidP="006B534C">
      <w:pPr>
        <w:spacing w:after="0" w:line="240" w:lineRule="auto"/>
      </w:pPr>
      <w:r>
        <w:separator/>
      </w:r>
    </w:p>
  </w:footnote>
  <w:footnote w:type="continuationSeparator" w:id="0">
    <w:p w:rsidR="00D861B1" w:rsidRDefault="00D861B1" w:rsidP="006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60" w:rsidRPr="005237EC" w:rsidRDefault="00A25360" w:rsidP="006B534C">
    <w:pPr>
      <w:pStyle w:val="Header"/>
      <w:jc w:val="right"/>
      <w:rPr>
        <w:rFonts w:ascii="Times New Roman" w:hAnsi="Times New Roman"/>
        <w:i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pt;height:13.45pt" o:bullet="t">
        <v:imagedata r:id="rId1" o:title=""/>
      </v:shape>
    </w:pict>
  </w:numPicBullet>
  <w:abstractNum w:abstractNumId="0" w15:restartNumberingAfterBreak="0">
    <w:nsid w:val="041255B8"/>
    <w:multiLevelType w:val="multilevel"/>
    <w:tmpl w:val="718C8E7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34332"/>
    <w:multiLevelType w:val="hybridMultilevel"/>
    <w:tmpl w:val="9500C170"/>
    <w:lvl w:ilvl="0" w:tplc="2DD4A104">
      <w:start w:val="4"/>
      <w:numFmt w:val="decimal"/>
      <w:lvlText w:val="%1.2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F2"/>
    <w:multiLevelType w:val="multilevel"/>
    <w:tmpl w:val="DA7C89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c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B92AFB"/>
    <w:multiLevelType w:val="hybridMultilevel"/>
    <w:tmpl w:val="449EC69E"/>
    <w:lvl w:ilvl="0" w:tplc="6B528A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F7F"/>
    <w:multiLevelType w:val="hybridMultilevel"/>
    <w:tmpl w:val="9BE088BE"/>
    <w:lvl w:ilvl="0" w:tplc="1BA038A8">
      <w:start w:val="1"/>
      <w:numFmt w:val="decimal"/>
      <w:lvlText w:val="%1.1.a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9524E"/>
    <w:multiLevelType w:val="multilevel"/>
    <w:tmpl w:val="153010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2.c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4D7CBC"/>
    <w:multiLevelType w:val="hybridMultilevel"/>
    <w:tmpl w:val="378C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05CA"/>
    <w:multiLevelType w:val="multilevel"/>
    <w:tmpl w:val="615C90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a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A02DF2"/>
    <w:multiLevelType w:val="hybridMultilevel"/>
    <w:tmpl w:val="156E707E"/>
    <w:lvl w:ilvl="0" w:tplc="39861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35F06"/>
    <w:multiLevelType w:val="hybridMultilevel"/>
    <w:tmpl w:val="55D2BE80"/>
    <w:lvl w:ilvl="0" w:tplc="6B528A78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C26172"/>
    <w:multiLevelType w:val="hybridMultilevel"/>
    <w:tmpl w:val="724A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5DC9"/>
    <w:multiLevelType w:val="multilevel"/>
    <w:tmpl w:val="615C90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a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F8C2F4A"/>
    <w:multiLevelType w:val="hybridMultilevel"/>
    <w:tmpl w:val="F0E8A0DE"/>
    <w:lvl w:ilvl="0" w:tplc="1A8E1DE2">
      <w:start w:val="6"/>
      <w:numFmt w:val="decimal"/>
      <w:lvlText w:val="%1.2.a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2D07"/>
    <w:multiLevelType w:val="multilevel"/>
    <w:tmpl w:val="0172C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1C7FEC"/>
    <w:multiLevelType w:val="hybridMultilevel"/>
    <w:tmpl w:val="CC66ED12"/>
    <w:lvl w:ilvl="0" w:tplc="6B528A78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6C70EB"/>
    <w:multiLevelType w:val="multilevel"/>
    <w:tmpl w:val="01D8F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28475C5"/>
    <w:multiLevelType w:val="multilevel"/>
    <w:tmpl w:val="818A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473A7"/>
    <w:multiLevelType w:val="hybridMultilevel"/>
    <w:tmpl w:val="4F328ECE"/>
    <w:lvl w:ilvl="0" w:tplc="6B528A78">
      <w:start w:val="1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3A14"/>
    <w:multiLevelType w:val="hybridMultilevel"/>
    <w:tmpl w:val="E2AEADB2"/>
    <w:lvl w:ilvl="0" w:tplc="0E9E0F78">
      <w:start w:val="6"/>
      <w:numFmt w:val="decimal"/>
      <w:lvlText w:val="%1.2.b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75AB"/>
    <w:multiLevelType w:val="multilevel"/>
    <w:tmpl w:val="0172C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BE5097"/>
    <w:multiLevelType w:val="hybridMultilevel"/>
    <w:tmpl w:val="D1CE467A"/>
    <w:lvl w:ilvl="0" w:tplc="239690FC">
      <w:start w:val="2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1234A"/>
    <w:multiLevelType w:val="hybridMultilevel"/>
    <w:tmpl w:val="2CC4A67C"/>
    <w:lvl w:ilvl="0" w:tplc="1F6A9EFC">
      <w:start w:val="4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63E79"/>
    <w:multiLevelType w:val="hybridMultilevel"/>
    <w:tmpl w:val="9C9C8750"/>
    <w:lvl w:ilvl="0" w:tplc="C4A204EE">
      <w:start w:val="2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836FF"/>
    <w:multiLevelType w:val="hybridMultilevel"/>
    <w:tmpl w:val="1E08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7925"/>
    <w:multiLevelType w:val="hybridMultilevel"/>
    <w:tmpl w:val="5F04ACBC"/>
    <w:lvl w:ilvl="0" w:tplc="320EB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64F6E"/>
    <w:multiLevelType w:val="hybridMultilevel"/>
    <w:tmpl w:val="D4FE9B12"/>
    <w:lvl w:ilvl="0" w:tplc="E47C234E">
      <w:start w:val="6"/>
      <w:numFmt w:val="decimal"/>
      <w:lvlText w:val="%1.2.c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77C13"/>
    <w:multiLevelType w:val="hybridMultilevel"/>
    <w:tmpl w:val="243C9334"/>
    <w:lvl w:ilvl="0" w:tplc="75B8701A">
      <w:start w:val="4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E6F4E"/>
    <w:multiLevelType w:val="multilevel"/>
    <w:tmpl w:val="D2408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4DF607E"/>
    <w:multiLevelType w:val="hybridMultilevel"/>
    <w:tmpl w:val="1D6E5A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26F1"/>
    <w:multiLevelType w:val="multilevel"/>
    <w:tmpl w:val="BFA6D6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b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B066ECF"/>
    <w:multiLevelType w:val="multilevel"/>
    <w:tmpl w:val="13421A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a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BF5712"/>
    <w:multiLevelType w:val="multilevel"/>
    <w:tmpl w:val="E208D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1.a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15"/>
  </w:num>
  <w:num w:numId="9">
    <w:abstractNumId w:val="31"/>
  </w:num>
  <w:num w:numId="10">
    <w:abstractNumId w:val="27"/>
  </w:num>
  <w:num w:numId="11">
    <w:abstractNumId w:val="0"/>
  </w:num>
  <w:num w:numId="12">
    <w:abstractNumId w:val="28"/>
  </w:num>
  <w:num w:numId="13">
    <w:abstractNumId w:val="17"/>
  </w:num>
  <w:num w:numId="14">
    <w:abstractNumId w:val="21"/>
  </w:num>
  <w:num w:numId="15">
    <w:abstractNumId w:val="26"/>
  </w:num>
  <w:num w:numId="16">
    <w:abstractNumId w:val="1"/>
  </w:num>
  <w:num w:numId="17">
    <w:abstractNumId w:val="30"/>
  </w:num>
  <w:num w:numId="18">
    <w:abstractNumId w:val="7"/>
  </w:num>
  <w:num w:numId="19">
    <w:abstractNumId w:val="11"/>
  </w:num>
  <w:num w:numId="20">
    <w:abstractNumId w:val="4"/>
  </w:num>
  <w:num w:numId="21">
    <w:abstractNumId w:val="12"/>
  </w:num>
  <w:num w:numId="22">
    <w:abstractNumId w:val="18"/>
  </w:num>
  <w:num w:numId="23">
    <w:abstractNumId w:val="25"/>
  </w:num>
  <w:num w:numId="24">
    <w:abstractNumId w:val="29"/>
  </w:num>
  <w:num w:numId="25">
    <w:abstractNumId w:val="2"/>
  </w:num>
  <w:num w:numId="26">
    <w:abstractNumId w:val="5"/>
  </w:num>
  <w:num w:numId="27">
    <w:abstractNumId w:val="3"/>
  </w:num>
  <w:num w:numId="28">
    <w:abstractNumId w:val="9"/>
  </w:num>
  <w:num w:numId="29">
    <w:abstractNumId w:val="20"/>
  </w:num>
  <w:num w:numId="30">
    <w:abstractNumId w:val="14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34C"/>
    <w:rsid w:val="00003E36"/>
    <w:rsid w:val="000040F9"/>
    <w:rsid w:val="00013320"/>
    <w:rsid w:val="0001751F"/>
    <w:rsid w:val="00017581"/>
    <w:rsid w:val="000175AE"/>
    <w:rsid w:val="00017AA5"/>
    <w:rsid w:val="00020CCA"/>
    <w:rsid w:val="0002375F"/>
    <w:rsid w:val="00025087"/>
    <w:rsid w:val="000250EE"/>
    <w:rsid w:val="00032677"/>
    <w:rsid w:val="000355C4"/>
    <w:rsid w:val="00043D90"/>
    <w:rsid w:val="00044129"/>
    <w:rsid w:val="00045615"/>
    <w:rsid w:val="0005284C"/>
    <w:rsid w:val="0005298C"/>
    <w:rsid w:val="00052EE9"/>
    <w:rsid w:val="0005715A"/>
    <w:rsid w:val="00060242"/>
    <w:rsid w:val="0006607C"/>
    <w:rsid w:val="00066ADB"/>
    <w:rsid w:val="00066F5C"/>
    <w:rsid w:val="00070C60"/>
    <w:rsid w:val="00073129"/>
    <w:rsid w:val="00073200"/>
    <w:rsid w:val="00075067"/>
    <w:rsid w:val="00075741"/>
    <w:rsid w:val="000763D1"/>
    <w:rsid w:val="00076CC0"/>
    <w:rsid w:val="0008228E"/>
    <w:rsid w:val="00085DD7"/>
    <w:rsid w:val="000900F9"/>
    <w:rsid w:val="0009247A"/>
    <w:rsid w:val="00092E89"/>
    <w:rsid w:val="0009384E"/>
    <w:rsid w:val="000943E0"/>
    <w:rsid w:val="000965AA"/>
    <w:rsid w:val="00096A78"/>
    <w:rsid w:val="000A3F27"/>
    <w:rsid w:val="000A4172"/>
    <w:rsid w:val="000A6CAC"/>
    <w:rsid w:val="000B68A9"/>
    <w:rsid w:val="000B6F39"/>
    <w:rsid w:val="000C0280"/>
    <w:rsid w:val="000D3831"/>
    <w:rsid w:val="000D413D"/>
    <w:rsid w:val="000D4722"/>
    <w:rsid w:val="000D5D52"/>
    <w:rsid w:val="000D6041"/>
    <w:rsid w:val="000D7DEF"/>
    <w:rsid w:val="000E479D"/>
    <w:rsid w:val="000E6DF5"/>
    <w:rsid w:val="000F0109"/>
    <w:rsid w:val="000F1C5C"/>
    <w:rsid w:val="000F2054"/>
    <w:rsid w:val="000F2423"/>
    <w:rsid w:val="000F532D"/>
    <w:rsid w:val="000F6846"/>
    <w:rsid w:val="000F76EE"/>
    <w:rsid w:val="00102630"/>
    <w:rsid w:val="0010471D"/>
    <w:rsid w:val="001102A0"/>
    <w:rsid w:val="001128F4"/>
    <w:rsid w:val="00113FB2"/>
    <w:rsid w:val="00114A99"/>
    <w:rsid w:val="00115F8E"/>
    <w:rsid w:val="00124A16"/>
    <w:rsid w:val="001274FC"/>
    <w:rsid w:val="001276AA"/>
    <w:rsid w:val="00137F1D"/>
    <w:rsid w:val="00140434"/>
    <w:rsid w:val="001430B2"/>
    <w:rsid w:val="0014646C"/>
    <w:rsid w:val="001535F2"/>
    <w:rsid w:val="00156657"/>
    <w:rsid w:val="00161D4F"/>
    <w:rsid w:val="00166AF3"/>
    <w:rsid w:val="00170593"/>
    <w:rsid w:val="00170C8D"/>
    <w:rsid w:val="001743D3"/>
    <w:rsid w:val="00175E11"/>
    <w:rsid w:val="00182756"/>
    <w:rsid w:val="00195181"/>
    <w:rsid w:val="001964CF"/>
    <w:rsid w:val="00197F19"/>
    <w:rsid w:val="001A1585"/>
    <w:rsid w:val="001A1D45"/>
    <w:rsid w:val="001A3113"/>
    <w:rsid w:val="001B07C9"/>
    <w:rsid w:val="001B2CA4"/>
    <w:rsid w:val="001B5843"/>
    <w:rsid w:val="001C5930"/>
    <w:rsid w:val="001D24E3"/>
    <w:rsid w:val="001D62B1"/>
    <w:rsid w:val="001D7C59"/>
    <w:rsid w:val="001D7FE5"/>
    <w:rsid w:val="001E204D"/>
    <w:rsid w:val="001E2D95"/>
    <w:rsid w:val="001E4469"/>
    <w:rsid w:val="001E7BC8"/>
    <w:rsid w:val="001F1426"/>
    <w:rsid w:val="001F21C6"/>
    <w:rsid w:val="001F62B2"/>
    <w:rsid w:val="001F7B1A"/>
    <w:rsid w:val="00200687"/>
    <w:rsid w:val="002016C4"/>
    <w:rsid w:val="002049D9"/>
    <w:rsid w:val="00207F8A"/>
    <w:rsid w:val="00211D69"/>
    <w:rsid w:val="00223711"/>
    <w:rsid w:val="0022612D"/>
    <w:rsid w:val="002310F1"/>
    <w:rsid w:val="00231ECA"/>
    <w:rsid w:val="00234589"/>
    <w:rsid w:val="00234F2A"/>
    <w:rsid w:val="00235947"/>
    <w:rsid w:val="00235A4A"/>
    <w:rsid w:val="002360AD"/>
    <w:rsid w:val="0023633A"/>
    <w:rsid w:val="00236B98"/>
    <w:rsid w:val="00240162"/>
    <w:rsid w:val="002420F1"/>
    <w:rsid w:val="00246F2D"/>
    <w:rsid w:val="00247515"/>
    <w:rsid w:val="00247C90"/>
    <w:rsid w:val="00256E27"/>
    <w:rsid w:val="00256EB6"/>
    <w:rsid w:val="00260BD2"/>
    <w:rsid w:val="00261E78"/>
    <w:rsid w:val="00263D4D"/>
    <w:rsid w:val="00265828"/>
    <w:rsid w:val="00267B78"/>
    <w:rsid w:val="00281C94"/>
    <w:rsid w:val="00287DEA"/>
    <w:rsid w:val="00291846"/>
    <w:rsid w:val="00292D5F"/>
    <w:rsid w:val="00293F21"/>
    <w:rsid w:val="00294069"/>
    <w:rsid w:val="00297CEF"/>
    <w:rsid w:val="002A0612"/>
    <w:rsid w:val="002A5E99"/>
    <w:rsid w:val="002B07F8"/>
    <w:rsid w:val="002B2C70"/>
    <w:rsid w:val="002C7C70"/>
    <w:rsid w:val="002D1B9C"/>
    <w:rsid w:val="002D2CC9"/>
    <w:rsid w:val="002D3261"/>
    <w:rsid w:val="002D4256"/>
    <w:rsid w:val="002D45CB"/>
    <w:rsid w:val="002D634D"/>
    <w:rsid w:val="002D6F25"/>
    <w:rsid w:val="002D7D08"/>
    <w:rsid w:val="002E100A"/>
    <w:rsid w:val="002E2892"/>
    <w:rsid w:val="002E4014"/>
    <w:rsid w:val="002E480B"/>
    <w:rsid w:val="002E515B"/>
    <w:rsid w:val="002E607A"/>
    <w:rsid w:val="002E64E5"/>
    <w:rsid w:val="002F04EB"/>
    <w:rsid w:val="002F1356"/>
    <w:rsid w:val="002F4C46"/>
    <w:rsid w:val="002F526A"/>
    <w:rsid w:val="002F5A18"/>
    <w:rsid w:val="002F7A6E"/>
    <w:rsid w:val="003001EB"/>
    <w:rsid w:val="00310E1F"/>
    <w:rsid w:val="00310FFC"/>
    <w:rsid w:val="003110C9"/>
    <w:rsid w:val="00312CEF"/>
    <w:rsid w:val="003135C8"/>
    <w:rsid w:val="00314D97"/>
    <w:rsid w:val="0032134E"/>
    <w:rsid w:val="00321B85"/>
    <w:rsid w:val="0032467C"/>
    <w:rsid w:val="003315C7"/>
    <w:rsid w:val="00335AF6"/>
    <w:rsid w:val="0034275C"/>
    <w:rsid w:val="003428A2"/>
    <w:rsid w:val="003453D5"/>
    <w:rsid w:val="00346D3E"/>
    <w:rsid w:val="003475FB"/>
    <w:rsid w:val="00351AED"/>
    <w:rsid w:val="00352B10"/>
    <w:rsid w:val="00352CD5"/>
    <w:rsid w:val="00352D4E"/>
    <w:rsid w:val="00354177"/>
    <w:rsid w:val="003543A0"/>
    <w:rsid w:val="00360821"/>
    <w:rsid w:val="00360AAC"/>
    <w:rsid w:val="003610B2"/>
    <w:rsid w:val="00361F0D"/>
    <w:rsid w:val="00363039"/>
    <w:rsid w:val="00370536"/>
    <w:rsid w:val="00372A31"/>
    <w:rsid w:val="00373473"/>
    <w:rsid w:val="00374315"/>
    <w:rsid w:val="00375CC3"/>
    <w:rsid w:val="00380287"/>
    <w:rsid w:val="00386779"/>
    <w:rsid w:val="003872AA"/>
    <w:rsid w:val="00387355"/>
    <w:rsid w:val="00387D1A"/>
    <w:rsid w:val="00390463"/>
    <w:rsid w:val="00393602"/>
    <w:rsid w:val="003A0617"/>
    <w:rsid w:val="003A07D1"/>
    <w:rsid w:val="003A41BE"/>
    <w:rsid w:val="003B660A"/>
    <w:rsid w:val="003C3684"/>
    <w:rsid w:val="003C4AA7"/>
    <w:rsid w:val="003D0210"/>
    <w:rsid w:val="003D4330"/>
    <w:rsid w:val="003E0E26"/>
    <w:rsid w:val="003E1560"/>
    <w:rsid w:val="003E4CFA"/>
    <w:rsid w:val="003F0894"/>
    <w:rsid w:val="003F2140"/>
    <w:rsid w:val="003F2B6B"/>
    <w:rsid w:val="003F2FEA"/>
    <w:rsid w:val="003F5BC5"/>
    <w:rsid w:val="003F6F1F"/>
    <w:rsid w:val="003F71D1"/>
    <w:rsid w:val="00401FD6"/>
    <w:rsid w:val="0040497A"/>
    <w:rsid w:val="00405818"/>
    <w:rsid w:val="0041557C"/>
    <w:rsid w:val="00415D55"/>
    <w:rsid w:val="00416EE1"/>
    <w:rsid w:val="004205D8"/>
    <w:rsid w:val="00421004"/>
    <w:rsid w:val="00426BEC"/>
    <w:rsid w:val="004311F4"/>
    <w:rsid w:val="0043557E"/>
    <w:rsid w:val="0043726C"/>
    <w:rsid w:val="00437B1B"/>
    <w:rsid w:val="004419FA"/>
    <w:rsid w:val="00451D0F"/>
    <w:rsid w:val="004528B4"/>
    <w:rsid w:val="00456187"/>
    <w:rsid w:val="00456570"/>
    <w:rsid w:val="00460A0E"/>
    <w:rsid w:val="00460C1B"/>
    <w:rsid w:val="00460CD9"/>
    <w:rsid w:val="00463584"/>
    <w:rsid w:val="0047319E"/>
    <w:rsid w:val="0047548F"/>
    <w:rsid w:val="00475951"/>
    <w:rsid w:val="00475DC6"/>
    <w:rsid w:val="0048001F"/>
    <w:rsid w:val="004929D4"/>
    <w:rsid w:val="00492E01"/>
    <w:rsid w:val="00493F4A"/>
    <w:rsid w:val="00494312"/>
    <w:rsid w:val="0049627F"/>
    <w:rsid w:val="00497EC0"/>
    <w:rsid w:val="004A5FEB"/>
    <w:rsid w:val="004A6F24"/>
    <w:rsid w:val="004B0300"/>
    <w:rsid w:val="004C571D"/>
    <w:rsid w:val="004C5D90"/>
    <w:rsid w:val="004C67EC"/>
    <w:rsid w:val="004D0D38"/>
    <w:rsid w:val="004D2A1D"/>
    <w:rsid w:val="004D3E9F"/>
    <w:rsid w:val="004E1FD2"/>
    <w:rsid w:val="004E3D9F"/>
    <w:rsid w:val="004E7477"/>
    <w:rsid w:val="004F2FD3"/>
    <w:rsid w:val="004F356B"/>
    <w:rsid w:val="004F3B33"/>
    <w:rsid w:val="004F5C79"/>
    <w:rsid w:val="004F642D"/>
    <w:rsid w:val="005001BC"/>
    <w:rsid w:val="00503231"/>
    <w:rsid w:val="00507370"/>
    <w:rsid w:val="005141AD"/>
    <w:rsid w:val="00516627"/>
    <w:rsid w:val="00517C00"/>
    <w:rsid w:val="005237EC"/>
    <w:rsid w:val="005241CE"/>
    <w:rsid w:val="0052639B"/>
    <w:rsid w:val="00530FD8"/>
    <w:rsid w:val="0053141D"/>
    <w:rsid w:val="00536BC5"/>
    <w:rsid w:val="005404DD"/>
    <w:rsid w:val="00540904"/>
    <w:rsid w:val="005409C5"/>
    <w:rsid w:val="005411AC"/>
    <w:rsid w:val="00541A9B"/>
    <w:rsid w:val="00542C58"/>
    <w:rsid w:val="005439CC"/>
    <w:rsid w:val="005455B7"/>
    <w:rsid w:val="00552A0A"/>
    <w:rsid w:val="00554230"/>
    <w:rsid w:val="00556205"/>
    <w:rsid w:val="00556806"/>
    <w:rsid w:val="00562831"/>
    <w:rsid w:val="00566386"/>
    <w:rsid w:val="00574BAF"/>
    <w:rsid w:val="00576B2A"/>
    <w:rsid w:val="005825E2"/>
    <w:rsid w:val="0058425E"/>
    <w:rsid w:val="00585048"/>
    <w:rsid w:val="00586479"/>
    <w:rsid w:val="00586518"/>
    <w:rsid w:val="0058720F"/>
    <w:rsid w:val="005906DC"/>
    <w:rsid w:val="00592E0C"/>
    <w:rsid w:val="00593FEB"/>
    <w:rsid w:val="005B0AB9"/>
    <w:rsid w:val="005B1DD5"/>
    <w:rsid w:val="005B235A"/>
    <w:rsid w:val="005B4430"/>
    <w:rsid w:val="005B4743"/>
    <w:rsid w:val="005B54EC"/>
    <w:rsid w:val="005B5CC5"/>
    <w:rsid w:val="005C093D"/>
    <w:rsid w:val="005C0DA6"/>
    <w:rsid w:val="005C2F4A"/>
    <w:rsid w:val="005C3235"/>
    <w:rsid w:val="005C3C61"/>
    <w:rsid w:val="005C62D5"/>
    <w:rsid w:val="005C7809"/>
    <w:rsid w:val="005D05E7"/>
    <w:rsid w:val="005D0E04"/>
    <w:rsid w:val="005D176F"/>
    <w:rsid w:val="005D3D4D"/>
    <w:rsid w:val="005D4202"/>
    <w:rsid w:val="005D4FD6"/>
    <w:rsid w:val="005E10AC"/>
    <w:rsid w:val="005F08CC"/>
    <w:rsid w:val="005F2CFB"/>
    <w:rsid w:val="005F3FE3"/>
    <w:rsid w:val="005F7C5B"/>
    <w:rsid w:val="00601ED7"/>
    <w:rsid w:val="006045DF"/>
    <w:rsid w:val="00604EB5"/>
    <w:rsid w:val="006053B1"/>
    <w:rsid w:val="00610DFD"/>
    <w:rsid w:val="006114AD"/>
    <w:rsid w:val="00612C0E"/>
    <w:rsid w:val="00614618"/>
    <w:rsid w:val="00615354"/>
    <w:rsid w:val="00621589"/>
    <w:rsid w:val="006238CD"/>
    <w:rsid w:val="00626159"/>
    <w:rsid w:val="006300F7"/>
    <w:rsid w:val="00632F70"/>
    <w:rsid w:val="00635006"/>
    <w:rsid w:val="006431E2"/>
    <w:rsid w:val="00643C32"/>
    <w:rsid w:val="00643F23"/>
    <w:rsid w:val="00647B45"/>
    <w:rsid w:val="00652AB0"/>
    <w:rsid w:val="00656D19"/>
    <w:rsid w:val="0066057B"/>
    <w:rsid w:val="006617C6"/>
    <w:rsid w:val="006619AC"/>
    <w:rsid w:val="00672953"/>
    <w:rsid w:val="00672DF2"/>
    <w:rsid w:val="00674137"/>
    <w:rsid w:val="00674BDF"/>
    <w:rsid w:val="00680A84"/>
    <w:rsid w:val="00685781"/>
    <w:rsid w:val="006860F9"/>
    <w:rsid w:val="0069187D"/>
    <w:rsid w:val="0069572C"/>
    <w:rsid w:val="006976F9"/>
    <w:rsid w:val="006A2A53"/>
    <w:rsid w:val="006A73F3"/>
    <w:rsid w:val="006B1583"/>
    <w:rsid w:val="006B534C"/>
    <w:rsid w:val="006B5388"/>
    <w:rsid w:val="006B59DF"/>
    <w:rsid w:val="006C3E3A"/>
    <w:rsid w:val="006C7D14"/>
    <w:rsid w:val="006D5A21"/>
    <w:rsid w:val="006D7CBD"/>
    <w:rsid w:val="006E4F75"/>
    <w:rsid w:val="006E6E5C"/>
    <w:rsid w:val="006F0F62"/>
    <w:rsid w:val="006F36CB"/>
    <w:rsid w:val="006F3B3B"/>
    <w:rsid w:val="006F7CAC"/>
    <w:rsid w:val="007058E3"/>
    <w:rsid w:val="007064D6"/>
    <w:rsid w:val="00710322"/>
    <w:rsid w:val="00712403"/>
    <w:rsid w:val="00722E7B"/>
    <w:rsid w:val="00725AD2"/>
    <w:rsid w:val="00726264"/>
    <w:rsid w:val="00731613"/>
    <w:rsid w:val="00736082"/>
    <w:rsid w:val="00737A1F"/>
    <w:rsid w:val="00737E8A"/>
    <w:rsid w:val="0075367A"/>
    <w:rsid w:val="007546A0"/>
    <w:rsid w:val="00755B3D"/>
    <w:rsid w:val="00763FD6"/>
    <w:rsid w:val="007704BB"/>
    <w:rsid w:val="00770C7C"/>
    <w:rsid w:val="0078011C"/>
    <w:rsid w:val="00780BB8"/>
    <w:rsid w:val="00782026"/>
    <w:rsid w:val="00785013"/>
    <w:rsid w:val="00787FFE"/>
    <w:rsid w:val="00794B67"/>
    <w:rsid w:val="007A5DE0"/>
    <w:rsid w:val="007B1CCF"/>
    <w:rsid w:val="007C0665"/>
    <w:rsid w:val="007C089C"/>
    <w:rsid w:val="007C0FFE"/>
    <w:rsid w:val="007C187D"/>
    <w:rsid w:val="007C6C17"/>
    <w:rsid w:val="007D293F"/>
    <w:rsid w:val="007D2B55"/>
    <w:rsid w:val="007D5797"/>
    <w:rsid w:val="007D7E05"/>
    <w:rsid w:val="007E541A"/>
    <w:rsid w:val="007F0607"/>
    <w:rsid w:val="007F730A"/>
    <w:rsid w:val="00801DBA"/>
    <w:rsid w:val="00801FDC"/>
    <w:rsid w:val="008031A9"/>
    <w:rsid w:val="0080413D"/>
    <w:rsid w:val="00806E74"/>
    <w:rsid w:val="00807F80"/>
    <w:rsid w:val="008179FD"/>
    <w:rsid w:val="00823848"/>
    <w:rsid w:val="00824E0A"/>
    <w:rsid w:val="008268EE"/>
    <w:rsid w:val="00826CB0"/>
    <w:rsid w:val="00830FB9"/>
    <w:rsid w:val="00832A30"/>
    <w:rsid w:val="00842019"/>
    <w:rsid w:val="00842430"/>
    <w:rsid w:val="0084703E"/>
    <w:rsid w:val="0085015F"/>
    <w:rsid w:val="0085096A"/>
    <w:rsid w:val="0085102B"/>
    <w:rsid w:val="00860DD3"/>
    <w:rsid w:val="008653A8"/>
    <w:rsid w:val="0086556B"/>
    <w:rsid w:val="008669A8"/>
    <w:rsid w:val="00866C70"/>
    <w:rsid w:val="00870F23"/>
    <w:rsid w:val="00871213"/>
    <w:rsid w:val="008730BC"/>
    <w:rsid w:val="0087362A"/>
    <w:rsid w:val="00873725"/>
    <w:rsid w:val="008749AC"/>
    <w:rsid w:val="00886A19"/>
    <w:rsid w:val="008874DC"/>
    <w:rsid w:val="00893813"/>
    <w:rsid w:val="00894CCE"/>
    <w:rsid w:val="0089609B"/>
    <w:rsid w:val="008A5140"/>
    <w:rsid w:val="008A6E21"/>
    <w:rsid w:val="008A7230"/>
    <w:rsid w:val="008B2AD5"/>
    <w:rsid w:val="008B64C9"/>
    <w:rsid w:val="008B7202"/>
    <w:rsid w:val="008C0AB9"/>
    <w:rsid w:val="008C1667"/>
    <w:rsid w:val="008C25CB"/>
    <w:rsid w:val="008C263C"/>
    <w:rsid w:val="008C5FFB"/>
    <w:rsid w:val="008C62B2"/>
    <w:rsid w:val="008C6FB2"/>
    <w:rsid w:val="008E3EB7"/>
    <w:rsid w:val="008E407E"/>
    <w:rsid w:val="008E5B52"/>
    <w:rsid w:val="008E7414"/>
    <w:rsid w:val="008F04B3"/>
    <w:rsid w:val="00900A9F"/>
    <w:rsid w:val="00901277"/>
    <w:rsid w:val="00903556"/>
    <w:rsid w:val="009054E5"/>
    <w:rsid w:val="00920A4D"/>
    <w:rsid w:val="009215D5"/>
    <w:rsid w:val="009256ED"/>
    <w:rsid w:val="00925905"/>
    <w:rsid w:val="009349BF"/>
    <w:rsid w:val="0093528B"/>
    <w:rsid w:val="0094231E"/>
    <w:rsid w:val="0094362D"/>
    <w:rsid w:val="009535DC"/>
    <w:rsid w:val="0095492E"/>
    <w:rsid w:val="009550F4"/>
    <w:rsid w:val="00955BC9"/>
    <w:rsid w:val="00961EBC"/>
    <w:rsid w:val="009639C6"/>
    <w:rsid w:val="00963DE0"/>
    <w:rsid w:val="00964C07"/>
    <w:rsid w:val="00966421"/>
    <w:rsid w:val="00967102"/>
    <w:rsid w:val="00970778"/>
    <w:rsid w:val="00974C09"/>
    <w:rsid w:val="009769B4"/>
    <w:rsid w:val="009824FF"/>
    <w:rsid w:val="00983EC3"/>
    <w:rsid w:val="00985F38"/>
    <w:rsid w:val="0098751D"/>
    <w:rsid w:val="00992815"/>
    <w:rsid w:val="00992B3F"/>
    <w:rsid w:val="00992F8B"/>
    <w:rsid w:val="00993ACE"/>
    <w:rsid w:val="00994860"/>
    <w:rsid w:val="009952FA"/>
    <w:rsid w:val="00995BB1"/>
    <w:rsid w:val="009A2F24"/>
    <w:rsid w:val="009A6B8E"/>
    <w:rsid w:val="009B4524"/>
    <w:rsid w:val="009B59D9"/>
    <w:rsid w:val="009B6EDA"/>
    <w:rsid w:val="009B744A"/>
    <w:rsid w:val="009C3C3E"/>
    <w:rsid w:val="009C44EA"/>
    <w:rsid w:val="009C4CE1"/>
    <w:rsid w:val="009C52A5"/>
    <w:rsid w:val="009D174D"/>
    <w:rsid w:val="009D389F"/>
    <w:rsid w:val="009D3991"/>
    <w:rsid w:val="009D502D"/>
    <w:rsid w:val="009D5801"/>
    <w:rsid w:val="009D6602"/>
    <w:rsid w:val="009D69DA"/>
    <w:rsid w:val="009E20E0"/>
    <w:rsid w:val="009E2570"/>
    <w:rsid w:val="009E3525"/>
    <w:rsid w:val="009E5644"/>
    <w:rsid w:val="009E574A"/>
    <w:rsid w:val="009E6664"/>
    <w:rsid w:val="009F1069"/>
    <w:rsid w:val="009F28DE"/>
    <w:rsid w:val="00A004B1"/>
    <w:rsid w:val="00A13176"/>
    <w:rsid w:val="00A16B07"/>
    <w:rsid w:val="00A21C8B"/>
    <w:rsid w:val="00A233BE"/>
    <w:rsid w:val="00A25360"/>
    <w:rsid w:val="00A271E0"/>
    <w:rsid w:val="00A27FB7"/>
    <w:rsid w:val="00A30951"/>
    <w:rsid w:val="00A31C14"/>
    <w:rsid w:val="00A343EA"/>
    <w:rsid w:val="00A36476"/>
    <w:rsid w:val="00A364E0"/>
    <w:rsid w:val="00A40560"/>
    <w:rsid w:val="00A40D0F"/>
    <w:rsid w:val="00A43133"/>
    <w:rsid w:val="00A46837"/>
    <w:rsid w:val="00A47482"/>
    <w:rsid w:val="00A52723"/>
    <w:rsid w:val="00A5651F"/>
    <w:rsid w:val="00A578EB"/>
    <w:rsid w:val="00A6069D"/>
    <w:rsid w:val="00A607A1"/>
    <w:rsid w:val="00A6112E"/>
    <w:rsid w:val="00A61EED"/>
    <w:rsid w:val="00A6329C"/>
    <w:rsid w:val="00A65C5D"/>
    <w:rsid w:val="00A661CF"/>
    <w:rsid w:val="00A67842"/>
    <w:rsid w:val="00A70ED3"/>
    <w:rsid w:val="00A80039"/>
    <w:rsid w:val="00A80F48"/>
    <w:rsid w:val="00A86FE4"/>
    <w:rsid w:val="00A92400"/>
    <w:rsid w:val="00A93963"/>
    <w:rsid w:val="00A95613"/>
    <w:rsid w:val="00A97538"/>
    <w:rsid w:val="00AA0D02"/>
    <w:rsid w:val="00AA53AD"/>
    <w:rsid w:val="00AA6A0B"/>
    <w:rsid w:val="00AA6A16"/>
    <w:rsid w:val="00AB4CF3"/>
    <w:rsid w:val="00AB4EB2"/>
    <w:rsid w:val="00AC2447"/>
    <w:rsid w:val="00AD086D"/>
    <w:rsid w:val="00AD2013"/>
    <w:rsid w:val="00AD6BC8"/>
    <w:rsid w:val="00AD7A16"/>
    <w:rsid w:val="00AE0A79"/>
    <w:rsid w:val="00AE2B9A"/>
    <w:rsid w:val="00AE4F1C"/>
    <w:rsid w:val="00AE55BC"/>
    <w:rsid w:val="00AE572A"/>
    <w:rsid w:val="00AE5B88"/>
    <w:rsid w:val="00AE7299"/>
    <w:rsid w:val="00AF1267"/>
    <w:rsid w:val="00AF336B"/>
    <w:rsid w:val="00AF6B88"/>
    <w:rsid w:val="00B002B9"/>
    <w:rsid w:val="00B0524A"/>
    <w:rsid w:val="00B139EA"/>
    <w:rsid w:val="00B16954"/>
    <w:rsid w:val="00B169C6"/>
    <w:rsid w:val="00B17A64"/>
    <w:rsid w:val="00B31540"/>
    <w:rsid w:val="00B37085"/>
    <w:rsid w:val="00B37DF1"/>
    <w:rsid w:val="00B410E1"/>
    <w:rsid w:val="00B446DE"/>
    <w:rsid w:val="00B50F97"/>
    <w:rsid w:val="00B51706"/>
    <w:rsid w:val="00B521F5"/>
    <w:rsid w:val="00B5226E"/>
    <w:rsid w:val="00B55163"/>
    <w:rsid w:val="00B563A7"/>
    <w:rsid w:val="00B61B7F"/>
    <w:rsid w:val="00B62289"/>
    <w:rsid w:val="00B62D9E"/>
    <w:rsid w:val="00B644DA"/>
    <w:rsid w:val="00B70EAC"/>
    <w:rsid w:val="00B73A2D"/>
    <w:rsid w:val="00B75A5E"/>
    <w:rsid w:val="00B75CE1"/>
    <w:rsid w:val="00B77346"/>
    <w:rsid w:val="00B7769F"/>
    <w:rsid w:val="00B84E50"/>
    <w:rsid w:val="00B95BC9"/>
    <w:rsid w:val="00B97210"/>
    <w:rsid w:val="00BA104D"/>
    <w:rsid w:val="00BA3C73"/>
    <w:rsid w:val="00BA4F81"/>
    <w:rsid w:val="00BA5EEC"/>
    <w:rsid w:val="00BB20F5"/>
    <w:rsid w:val="00BB2ED0"/>
    <w:rsid w:val="00BB7AE8"/>
    <w:rsid w:val="00BC1573"/>
    <w:rsid w:val="00BC5A15"/>
    <w:rsid w:val="00BD03B9"/>
    <w:rsid w:val="00BD0FB8"/>
    <w:rsid w:val="00BD24D5"/>
    <w:rsid w:val="00BD32AC"/>
    <w:rsid w:val="00BD3745"/>
    <w:rsid w:val="00BD420E"/>
    <w:rsid w:val="00BD554C"/>
    <w:rsid w:val="00BD78FE"/>
    <w:rsid w:val="00BE055B"/>
    <w:rsid w:val="00BE0ABE"/>
    <w:rsid w:val="00BE36AC"/>
    <w:rsid w:val="00BE523A"/>
    <w:rsid w:val="00BE5EC6"/>
    <w:rsid w:val="00BE7220"/>
    <w:rsid w:val="00BE77B8"/>
    <w:rsid w:val="00BE7D58"/>
    <w:rsid w:val="00BE7E7C"/>
    <w:rsid w:val="00BF1347"/>
    <w:rsid w:val="00BF25B6"/>
    <w:rsid w:val="00BF49EE"/>
    <w:rsid w:val="00BF5C2F"/>
    <w:rsid w:val="00BF65CB"/>
    <w:rsid w:val="00BF6EED"/>
    <w:rsid w:val="00C125CA"/>
    <w:rsid w:val="00C12DEB"/>
    <w:rsid w:val="00C1351D"/>
    <w:rsid w:val="00C13930"/>
    <w:rsid w:val="00C13BB5"/>
    <w:rsid w:val="00C143BC"/>
    <w:rsid w:val="00C14C60"/>
    <w:rsid w:val="00C22850"/>
    <w:rsid w:val="00C22DD0"/>
    <w:rsid w:val="00C234ED"/>
    <w:rsid w:val="00C23772"/>
    <w:rsid w:val="00C24A25"/>
    <w:rsid w:val="00C26B4F"/>
    <w:rsid w:val="00C30C2D"/>
    <w:rsid w:val="00C328E2"/>
    <w:rsid w:val="00C37747"/>
    <w:rsid w:val="00C41D09"/>
    <w:rsid w:val="00C441DA"/>
    <w:rsid w:val="00C51301"/>
    <w:rsid w:val="00C524AA"/>
    <w:rsid w:val="00C53814"/>
    <w:rsid w:val="00C55273"/>
    <w:rsid w:val="00C55319"/>
    <w:rsid w:val="00C554E0"/>
    <w:rsid w:val="00C561BB"/>
    <w:rsid w:val="00C57549"/>
    <w:rsid w:val="00C57B83"/>
    <w:rsid w:val="00C63C4D"/>
    <w:rsid w:val="00C66F0A"/>
    <w:rsid w:val="00C71FFB"/>
    <w:rsid w:val="00C722DD"/>
    <w:rsid w:val="00C725DD"/>
    <w:rsid w:val="00C73FC8"/>
    <w:rsid w:val="00C77314"/>
    <w:rsid w:val="00C84100"/>
    <w:rsid w:val="00C85E57"/>
    <w:rsid w:val="00C9161B"/>
    <w:rsid w:val="00C93BA3"/>
    <w:rsid w:val="00C95E30"/>
    <w:rsid w:val="00C9642A"/>
    <w:rsid w:val="00CA09EB"/>
    <w:rsid w:val="00CA3B45"/>
    <w:rsid w:val="00CA3E1D"/>
    <w:rsid w:val="00CA46D3"/>
    <w:rsid w:val="00CA50E1"/>
    <w:rsid w:val="00CA5E13"/>
    <w:rsid w:val="00CA77C7"/>
    <w:rsid w:val="00CC1ABD"/>
    <w:rsid w:val="00CC6011"/>
    <w:rsid w:val="00CC69FD"/>
    <w:rsid w:val="00CC6E49"/>
    <w:rsid w:val="00CD1660"/>
    <w:rsid w:val="00CD2010"/>
    <w:rsid w:val="00CD2745"/>
    <w:rsid w:val="00CD2A38"/>
    <w:rsid w:val="00CD6C4A"/>
    <w:rsid w:val="00CE2BE5"/>
    <w:rsid w:val="00CF3485"/>
    <w:rsid w:val="00CF4964"/>
    <w:rsid w:val="00D01E11"/>
    <w:rsid w:val="00D107E5"/>
    <w:rsid w:val="00D12BCF"/>
    <w:rsid w:val="00D162B2"/>
    <w:rsid w:val="00D240E2"/>
    <w:rsid w:val="00D26B82"/>
    <w:rsid w:val="00D30EEA"/>
    <w:rsid w:val="00D31573"/>
    <w:rsid w:val="00D3375F"/>
    <w:rsid w:val="00D3540E"/>
    <w:rsid w:val="00D35E4E"/>
    <w:rsid w:val="00D37405"/>
    <w:rsid w:val="00D3753C"/>
    <w:rsid w:val="00D4277A"/>
    <w:rsid w:val="00D4307D"/>
    <w:rsid w:val="00D43CC3"/>
    <w:rsid w:val="00D44564"/>
    <w:rsid w:val="00D5072A"/>
    <w:rsid w:val="00D50E64"/>
    <w:rsid w:val="00D5132E"/>
    <w:rsid w:val="00D51DAD"/>
    <w:rsid w:val="00D52B41"/>
    <w:rsid w:val="00D534E9"/>
    <w:rsid w:val="00D550D5"/>
    <w:rsid w:val="00D55800"/>
    <w:rsid w:val="00D60B06"/>
    <w:rsid w:val="00D6510B"/>
    <w:rsid w:val="00D70B66"/>
    <w:rsid w:val="00D720E6"/>
    <w:rsid w:val="00D74044"/>
    <w:rsid w:val="00D83480"/>
    <w:rsid w:val="00D861B1"/>
    <w:rsid w:val="00D86E1F"/>
    <w:rsid w:val="00D97F14"/>
    <w:rsid w:val="00DA5E16"/>
    <w:rsid w:val="00DD7CE8"/>
    <w:rsid w:val="00DE002B"/>
    <w:rsid w:val="00DE06F1"/>
    <w:rsid w:val="00DE10EB"/>
    <w:rsid w:val="00DE241A"/>
    <w:rsid w:val="00DE2515"/>
    <w:rsid w:val="00DE5487"/>
    <w:rsid w:val="00DE5545"/>
    <w:rsid w:val="00DE707D"/>
    <w:rsid w:val="00DE74B0"/>
    <w:rsid w:val="00DE7C71"/>
    <w:rsid w:val="00DF0389"/>
    <w:rsid w:val="00DF0A7A"/>
    <w:rsid w:val="00DF1610"/>
    <w:rsid w:val="00DF2564"/>
    <w:rsid w:val="00DF39FA"/>
    <w:rsid w:val="00DF459D"/>
    <w:rsid w:val="00DF46E6"/>
    <w:rsid w:val="00DF50D8"/>
    <w:rsid w:val="00DF560F"/>
    <w:rsid w:val="00E000BE"/>
    <w:rsid w:val="00E02E27"/>
    <w:rsid w:val="00E05D4C"/>
    <w:rsid w:val="00E14B4D"/>
    <w:rsid w:val="00E1632C"/>
    <w:rsid w:val="00E200E5"/>
    <w:rsid w:val="00E23E9C"/>
    <w:rsid w:val="00E279FD"/>
    <w:rsid w:val="00E27B76"/>
    <w:rsid w:val="00E4189F"/>
    <w:rsid w:val="00E41C21"/>
    <w:rsid w:val="00E5062C"/>
    <w:rsid w:val="00E514C9"/>
    <w:rsid w:val="00E559A5"/>
    <w:rsid w:val="00E579DB"/>
    <w:rsid w:val="00E615BC"/>
    <w:rsid w:val="00E64455"/>
    <w:rsid w:val="00E65058"/>
    <w:rsid w:val="00E66E2B"/>
    <w:rsid w:val="00E703C5"/>
    <w:rsid w:val="00E75F9D"/>
    <w:rsid w:val="00E763C9"/>
    <w:rsid w:val="00E76E29"/>
    <w:rsid w:val="00E83037"/>
    <w:rsid w:val="00E83C8E"/>
    <w:rsid w:val="00E92C18"/>
    <w:rsid w:val="00EA29DA"/>
    <w:rsid w:val="00EA311F"/>
    <w:rsid w:val="00EA643C"/>
    <w:rsid w:val="00EB152F"/>
    <w:rsid w:val="00EB270E"/>
    <w:rsid w:val="00EB29DD"/>
    <w:rsid w:val="00EB6676"/>
    <w:rsid w:val="00EB6711"/>
    <w:rsid w:val="00EC1815"/>
    <w:rsid w:val="00EC1B1D"/>
    <w:rsid w:val="00EC2DAE"/>
    <w:rsid w:val="00EC451E"/>
    <w:rsid w:val="00EC45A2"/>
    <w:rsid w:val="00ED2F64"/>
    <w:rsid w:val="00ED3C69"/>
    <w:rsid w:val="00ED45ED"/>
    <w:rsid w:val="00ED5138"/>
    <w:rsid w:val="00ED6818"/>
    <w:rsid w:val="00EE352A"/>
    <w:rsid w:val="00EE498C"/>
    <w:rsid w:val="00EE4BC1"/>
    <w:rsid w:val="00EF1E67"/>
    <w:rsid w:val="00EF3E30"/>
    <w:rsid w:val="00EF70AD"/>
    <w:rsid w:val="00F027C7"/>
    <w:rsid w:val="00F05676"/>
    <w:rsid w:val="00F06FBC"/>
    <w:rsid w:val="00F12AA6"/>
    <w:rsid w:val="00F13FA4"/>
    <w:rsid w:val="00F14652"/>
    <w:rsid w:val="00F149BB"/>
    <w:rsid w:val="00F15216"/>
    <w:rsid w:val="00F2065A"/>
    <w:rsid w:val="00F2651B"/>
    <w:rsid w:val="00F35396"/>
    <w:rsid w:val="00F41272"/>
    <w:rsid w:val="00F4450C"/>
    <w:rsid w:val="00F4453B"/>
    <w:rsid w:val="00F475C0"/>
    <w:rsid w:val="00F51428"/>
    <w:rsid w:val="00F55511"/>
    <w:rsid w:val="00F56E02"/>
    <w:rsid w:val="00F61099"/>
    <w:rsid w:val="00F61374"/>
    <w:rsid w:val="00F61C91"/>
    <w:rsid w:val="00F6417F"/>
    <w:rsid w:val="00F65F7D"/>
    <w:rsid w:val="00F70240"/>
    <w:rsid w:val="00F716DE"/>
    <w:rsid w:val="00F7201F"/>
    <w:rsid w:val="00F72326"/>
    <w:rsid w:val="00F801AA"/>
    <w:rsid w:val="00F80F08"/>
    <w:rsid w:val="00F83A56"/>
    <w:rsid w:val="00F83E7A"/>
    <w:rsid w:val="00F84974"/>
    <w:rsid w:val="00F84BC8"/>
    <w:rsid w:val="00F85E0D"/>
    <w:rsid w:val="00F87E6E"/>
    <w:rsid w:val="00F916E6"/>
    <w:rsid w:val="00F91A49"/>
    <w:rsid w:val="00F92605"/>
    <w:rsid w:val="00F928E5"/>
    <w:rsid w:val="00F93761"/>
    <w:rsid w:val="00F94D3F"/>
    <w:rsid w:val="00F96254"/>
    <w:rsid w:val="00FA05EF"/>
    <w:rsid w:val="00FA0A6D"/>
    <w:rsid w:val="00FA1DD0"/>
    <w:rsid w:val="00FA4CCB"/>
    <w:rsid w:val="00FA5039"/>
    <w:rsid w:val="00FB4272"/>
    <w:rsid w:val="00FB4DFD"/>
    <w:rsid w:val="00FC1086"/>
    <w:rsid w:val="00FC50B3"/>
    <w:rsid w:val="00FD07D3"/>
    <w:rsid w:val="00FD2D63"/>
    <w:rsid w:val="00FD705B"/>
    <w:rsid w:val="00FE06BF"/>
    <w:rsid w:val="00FE7D40"/>
    <w:rsid w:val="00FF09DE"/>
    <w:rsid w:val="00FF2341"/>
    <w:rsid w:val="00FF3838"/>
    <w:rsid w:val="00FF41D7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DD70D"/>
  <w15:docId w15:val="{1B140BA8-A67B-49C1-8A54-786D664A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A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0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F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7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4C"/>
  </w:style>
  <w:style w:type="paragraph" w:styleId="Footer">
    <w:name w:val="footer"/>
    <w:basedOn w:val="Normal"/>
    <w:link w:val="FooterChar"/>
    <w:uiPriority w:val="99"/>
    <w:unhideWhenUsed/>
    <w:rsid w:val="006B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4C"/>
  </w:style>
  <w:style w:type="paragraph" w:styleId="BalloonText">
    <w:name w:val="Balloon Text"/>
    <w:basedOn w:val="Normal"/>
    <w:link w:val="BalloonTextChar"/>
    <w:uiPriority w:val="99"/>
    <w:semiHidden/>
    <w:unhideWhenUsed/>
    <w:rsid w:val="0061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4A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E5EC6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E5EC6"/>
    <w:rPr>
      <w:rFonts w:ascii="Arial" w:eastAsia="Times New Roman" w:hAnsi="Arial"/>
      <w:b/>
      <w:sz w:val="36"/>
    </w:rPr>
  </w:style>
  <w:style w:type="paragraph" w:styleId="TOC1">
    <w:name w:val="toc 1"/>
    <w:basedOn w:val="Normal"/>
    <w:next w:val="Normal"/>
    <w:uiPriority w:val="39"/>
    <w:rsid w:val="00BE5EC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eastAsia="Times New Roman" w:hAnsi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BE5EC6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Verdana" w:eastAsia="Times New Roman" w:hAnsi="Times New Roman"/>
      <w:sz w:val="20"/>
      <w:szCs w:val="20"/>
    </w:rPr>
  </w:style>
  <w:style w:type="paragraph" w:styleId="TOC3">
    <w:name w:val="toc 3"/>
    <w:basedOn w:val="Normal"/>
    <w:next w:val="Normal"/>
    <w:uiPriority w:val="39"/>
    <w:rsid w:val="00BE5EC6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Verdana" w:eastAsia="Times New Roman" w:hAnsi="Times New Roman"/>
      <w:sz w:val="20"/>
      <w:szCs w:val="20"/>
    </w:rPr>
  </w:style>
  <w:style w:type="table" w:styleId="TableGrid">
    <w:name w:val="Table Grid"/>
    <w:basedOn w:val="TableNormal"/>
    <w:rsid w:val="00BE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10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06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10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3F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374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59DD-46EA-485D-B25A-653B6B04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Links>
    <vt:vector size="12" baseType="variant"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41600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416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ny Susanto</cp:lastModifiedBy>
  <cp:revision>3</cp:revision>
  <cp:lastPrinted>2014-12-24T07:46:00Z</cp:lastPrinted>
  <dcterms:created xsi:type="dcterms:W3CDTF">2017-03-31T09:26:00Z</dcterms:created>
  <dcterms:modified xsi:type="dcterms:W3CDTF">2019-02-12T05:56:00Z</dcterms:modified>
</cp:coreProperties>
</file>